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E1EC" w14:textId="77777777" w:rsidR="00700CE1" w:rsidRDefault="00295B61">
      <w: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93E21B" wp14:editId="20997235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6562725" cy="883285"/>
                <wp:effectExtent l="19050" t="19050" r="9525" b="120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883285"/>
                          <a:chOff x="0" y="0"/>
                          <a:chExt cx="6562725" cy="88328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4982805" y="38100"/>
                            <a:ext cx="779820" cy="81914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93E232" w14:textId="77777777" w:rsidR="00700CE1" w:rsidRPr="006F135B" w:rsidRDefault="006F135B" w:rsidP="0066291F">
                              <w:pPr>
                                <w:spacing w:before="120"/>
                                <w:jc w:val="center"/>
                                <w:rPr>
                                  <w:rStyle w:val="IntenseEmphasis"/>
                                  <w:sz w:val="72"/>
                                  <w:szCs w:val="72"/>
                                </w:rPr>
                              </w:pPr>
                              <w:r w:rsidRPr="006F135B">
                                <w:rPr>
                                  <w:rStyle w:val="IntenseEmphasis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053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3E233" w14:textId="404FE199" w:rsidR="00700CE1" w:rsidRPr="00875194" w:rsidRDefault="006F135B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Higher</w:t>
                              </w:r>
                              <w:r w:rsidR="00700CE1"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993129">
                                <w:rPr>
                                  <w:sz w:val="40"/>
                                </w:rPr>
                                <w:t>Guide</w:t>
                              </w:r>
                              <w:r w:rsidR="00700CE1" w:rsidRPr="00875194">
                                <w:rPr>
                                  <w:sz w:val="40"/>
                                </w:rPr>
                                <w:t xml:space="preserve"> Sheet</w:t>
                              </w:r>
                              <w:r w:rsidR="00B01C2F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3E6569">
                                <w:rPr>
                                  <w:sz w:val="40"/>
                                </w:rPr>
                                <w:t>B</w:t>
                              </w:r>
                              <w:r w:rsidR="00A22DFF">
                                <w:rPr>
                                  <w:sz w:val="40"/>
                                </w:rPr>
                                <w:t xml:space="preserve">: </w:t>
                              </w:r>
                              <w:r w:rsidR="003E6569">
                                <w:t>Capaci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74295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3E21B" id="Group 8" o:spid="_x0000_s1026" style="position:absolute;margin-left:4.5pt;margin-top:15pt;width:516.75pt;height:69.55pt;z-index:251662336" coordsize="65627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49828;top:381;width:779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" fillcolor="#c0504d [3205]" stroked="f">
                  <v:textbox>
                    <w:txbxContent>
                      <w:p w14:paraId="2E93E232" w14:textId="77777777" w:rsidR="00700CE1" w:rsidRPr="006F135B" w:rsidRDefault="006F135B" w:rsidP="0066291F">
                        <w:pPr>
                          <w:spacing w:before="120"/>
                          <w:jc w:val="center"/>
                          <w:rPr>
                            <w:rStyle w:val="IntenseEmphasis"/>
                            <w:sz w:val="72"/>
                            <w:szCs w:val="72"/>
                          </w:rPr>
                        </w:pPr>
                        <w:r w:rsidRPr="006F135B">
                          <w:rPr>
                            <w:rStyle w:val="IntenseEmphasis"/>
                            <w:sz w:val="72"/>
                            <w:szCs w:val="72"/>
                          </w:rPr>
                          <w:t>H</w:t>
                        </w:r>
                      </w:p>
                    </w:txbxContent>
                  </v:textbox>
                </v:shape>
                <v:shape id="Text Box 6" o:spid="_x0000_s1028" type="#_x0000_t202" style="position:absolute;width:49350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2E93E233" w14:textId="404FE199" w:rsidR="00700CE1" w:rsidRPr="00875194" w:rsidRDefault="006F135B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Higher</w:t>
                        </w:r>
                        <w:r w:rsidR="00700CE1"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993129">
                          <w:rPr>
                            <w:sz w:val="40"/>
                          </w:rPr>
                          <w:t>Guide</w:t>
                        </w:r>
                        <w:r w:rsidR="00700CE1" w:rsidRPr="00875194">
                          <w:rPr>
                            <w:sz w:val="40"/>
                          </w:rPr>
                          <w:t xml:space="preserve"> Sheet</w:t>
                        </w:r>
                        <w:r w:rsidR="00B01C2F">
                          <w:rPr>
                            <w:sz w:val="40"/>
                          </w:rPr>
                          <w:t xml:space="preserve"> </w:t>
                        </w:r>
                        <w:r w:rsidR="003E6569">
                          <w:rPr>
                            <w:sz w:val="40"/>
                          </w:rPr>
                          <w:t>B</w:t>
                        </w:r>
                        <w:r w:rsidR="00A22DFF">
                          <w:rPr>
                            <w:sz w:val="40"/>
                          </w:rPr>
                          <w:t xml:space="preserve">: </w:t>
                        </w:r>
                        <w:r w:rsidR="003E6569">
                          <w:t>Capacita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58197;width:743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E93E21D" wp14:editId="2E93E21E">
                <wp:simplePos x="0" y="0"/>
                <wp:positionH relativeFrom="column">
                  <wp:posOffset>4981575</wp:posOffset>
                </wp:positionH>
                <wp:positionV relativeFrom="paragraph">
                  <wp:posOffset>190500</wp:posOffset>
                </wp:positionV>
                <wp:extent cx="1685925" cy="883285"/>
                <wp:effectExtent l="76200" t="57150" r="85725" b="882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32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25338" id="Rectangle 3" o:spid="_x0000_s1026" style="position:absolute;margin-left:392.25pt;margin-top:15pt;width:132.75pt;height:69.55pt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" fillcolor="#dfa7a6 [1621]" strokecolor="black [3213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4E222C"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E93E21F" wp14:editId="2E93E220">
                <wp:simplePos x="0" y="0"/>
                <wp:positionH relativeFrom="column">
                  <wp:posOffset>4981575</wp:posOffset>
                </wp:positionH>
                <wp:positionV relativeFrom="paragraph">
                  <wp:posOffset>202219</wp:posOffset>
                </wp:positionV>
                <wp:extent cx="871727" cy="871579"/>
                <wp:effectExtent l="0" t="0" r="5080" b="50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27" cy="871579"/>
                        </a:xfrm>
                        <a:prstGeom prst="rect">
                          <a:avLst/>
                        </a:prstGeom>
                        <a:solidFill>
                          <a:srgbClr val="338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3E234" w14:textId="77777777" w:rsidR="00700CE1" w:rsidRPr="001E3C21" w:rsidRDefault="00700CE1" w:rsidP="00700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3E21F" id="Rectangle 40" o:spid="_x0000_s1030" style="position:absolute;margin-left:392.25pt;margin-top:15.9pt;width:68.65pt;height:68.6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" fillcolor="#338535" stroked="f" strokeweight="2pt">
                <v:textbox>
                  <w:txbxContent>
                    <w:p w14:paraId="2E93E234" w14:textId="77777777" w:rsidR="00700CE1" w:rsidRPr="001E3C21" w:rsidRDefault="00700CE1" w:rsidP="00700CE1"/>
                  </w:txbxContent>
                </v:textbox>
              </v:rect>
            </w:pict>
          </mc:Fallback>
        </mc:AlternateContent>
      </w:r>
      <w:r w:rsidR="004E222C"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E93E221" wp14:editId="2E93E222">
                <wp:simplePos x="0" y="0"/>
                <wp:positionH relativeFrom="column">
                  <wp:posOffset>5848956</wp:posOffset>
                </wp:positionH>
                <wp:positionV relativeFrom="paragraph">
                  <wp:posOffset>202219</wp:posOffset>
                </wp:positionV>
                <wp:extent cx="0" cy="871091"/>
                <wp:effectExtent l="19050" t="0" r="19050" b="57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10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E11E0" id="Straight Connector 4" o:spid="_x0000_s1026" style="position:absolute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5pt,15.9pt" to="460.5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" strokecolor="black [3213]" strokeweight="3pt"/>
            </w:pict>
          </mc:Fallback>
        </mc:AlternateContent>
      </w:r>
    </w:p>
    <w:p w14:paraId="2E93E1ED" w14:textId="77777777" w:rsidR="00700CE1" w:rsidRDefault="00700CE1"/>
    <w:p w14:paraId="2E93E1EE" w14:textId="77777777" w:rsidR="00700CE1" w:rsidRDefault="00700CE1"/>
    <w:p w14:paraId="2E93E1EF" w14:textId="77777777" w:rsidR="00700CE1" w:rsidRDefault="00700CE1"/>
    <w:p w14:paraId="2E93E1F0" w14:textId="77777777" w:rsidR="00700CE1" w:rsidRDefault="00700CE1"/>
    <w:p w14:paraId="2E93E1F1" w14:textId="77777777" w:rsidR="00D845E9" w:rsidRDefault="00D845E9"/>
    <w:p w14:paraId="4A6EAF23" w14:textId="62CDAF99" w:rsidR="009808D9" w:rsidRDefault="009808D9" w:rsidP="005E1E2F">
      <w:pPr>
        <w:jc w:val="center"/>
        <w:rPr>
          <w:b/>
          <w:u w:val="single"/>
        </w:rPr>
      </w:pPr>
      <w:r w:rsidRPr="00E05595">
        <w:rPr>
          <w:b/>
        </w:rPr>
        <w:drawing>
          <wp:inline distT="0" distB="0" distL="0" distR="0" wp14:anchorId="07D670E7" wp14:editId="7DFC5A1F">
            <wp:extent cx="4360281" cy="1702190"/>
            <wp:effectExtent l="0" t="0" r="2540" b="0"/>
            <wp:docPr id="88083226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2260" name="Picture 1" descr="A diagram of a circuit&#10;&#10;Description automatically generated"/>
                    <pic:cNvPicPr/>
                  </pic:nvPicPr>
                  <pic:blipFill rotWithShape="1">
                    <a:blip r:embed="rId10"/>
                    <a:srcRect b="5479"/>
                    <a:stretch/>
                  </pic:blipFill>
                  <pic:spPr bwMode="auto">
                    <a:xfrm>
                      <a:off x="0" y="0"/>
                      <a:ext cx="4368811" cy="170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E0FC" w14:textId="77777777" w:rsidR="003E6569" w:rsidRDefault="003E6569">
      <w:pPr>
        <w:rPr>
          <w:b/>
          <w:u w:val="single"/>
        </w:rPr>
      </w:pPr>
    </w:p>
    <w:p w14:paraId="4A7DDAEE" w14:textId="77777777" w:rsidR="005E1E2F" w:rsidRDefault="005E1E2F">
      <w:pPr>
        <w:rPr>
          <w:b/>
          <w:u w:val="single"/>
        </w:rPr>
      </w:pPr>
    </w:p>
    <w:p w14:paraId="2E93E1F6" w14:textId="7C7FB634" w:rsidR="00700CE1" w:rsidRPr="00E76B5D" w:rsidRDefault="00700CE1">
      <w:pPr>
        <w:rPr>
          <w:b/>
          <w:u w:val="single"/>
        </w:rPr>
      </w:pPr>
      <w:r w:rsidRPr="00E76B5D">
        <w:rPr>
          <w:b/>
          <w:u w:val="single"/>
        </w:rPr>
        <w:t>Instructions:</w:t>
      </w:r>
    </w:p>
    <w:p w14:paraId="09111815" w14:textId="77777777" w:rsidR="008C5197" w:rsidRDefault="008C5197" w:rsidP="008C5197">
      <w:pPr>
        <w:pStyle w:val="ListParagraph"/>
        <w:numPr>
          <w:ilvl w:val="0"/>
          <w:numId w:val="8"/>
        </w:numPr>
        <w:spacing w:before="200" w:after="200"/>
      </w:pPr>
      <w:r>
        <w:t>Connect the circuit as shown in the circuit diagram.</w:t>
      </w:r>
    </w:p>
    <w:p w14:paraId="382B3BF3" w14:textId="77777777" w:rsidR="008C5197" w:rsidRDefault="008C5197" w:rsidP="008C5197">
      <w:pPr>
        <w:pStyle w:val="ListParagraph"/>
        <w:numPr>
          <w:ilvl w:val="0"/>
          <w:numId w:val="8"/>
        </w:numPr>
        <w:spacing w:before="200" w:after="200"/>
      </w:pPr>
      <w:r>
        <w:t>An oscilloscope may be used in place of the voltmeter.</w:t>
      </w:r>
    </w:p>
    <w:p w14:paraId="5DF635E2" w14:textId="77777777" w:rsidR="008C5197" w:rsidRDefault="008C5197" w:rsidP="008C5197">
      <w:pPr>
        <w:pStyle w:val="ListParagraph"/>
        <w:numPr>
          <w:ilvl w:val="0"/>
          <w:numId w:val="8"/>
        </w:numPr>
        <w:spacing w:before="200" w:after="200"/>
      </w:pPr>
      <w:r>
        <w:t>Set the output of the signal generator to about 3 V.</w:t>
      </w:r>
    </w:p>
    <w:p w14:paraId="0B5C99C3" w14:textId="77777777" w:rsidR="00096E47" w:rsidRDefault="008C5197" w:rsidP="00096E47">
      <w:pPr>
        <w:pStyle w:val="ListParagraph"/>
        <w:numPr>
          <w:ilvl w:val="0"/>
          <w:numId w:val="8"/>
        </w:numPr>
        <w:spacing w:before="200" w:after="200"/>
      </w:pPr>
      <w:r>
        <w:t>Vary the source frequency and record readings of current and frequency using</w:t>
      </w:r>
      <w:r w:rsidR="00096E47">
        <w:t xml:space="preserve"> </w:t>
      </w:r>
      <w:r>
        <w:t>a range of 100 Hz to 1 kHz.</w:t>
      </w:r>
    </w:p>
    <w:p w14:paraId="51F0FC88" w14:textId="77777777" w:rsidR="00096E47" w:rsidRDefault="008C5197" w:rsidP="00096E47">
      <w:pPr>
        <w:pStyle w:val="ListParagraph"/>
        <w:numPr>
          <w:ilvl w:val="0"/>
          <w:numId w:val="8"/>
        </w:numPr>
        <w:spacing w:before="200" w:after="200"/>
      </w:pPr>
      <w:r>
        <w:t>Ensure that the supply voltage remains constant.</w:t>
      </w:r>
    </w:p>
    <w:p w14:paraId="2E93E1FE" w14:textId="422F0EF7" w:rsidR="00875194" w:rsidRDefault="008C5197" w:rsidP="00096E47">
      <w:pPr>
        <w:pStyle w:val="ListParagraph"/>
        <w:numPr>
          <w:ilvl w:val="0"/>
          <w:numId w:val="8"/>
        </w:numPr>
        <w:spacing w:before="200" w:after="200"/>
      </w:pPr>
      <w:r>
        <w:t>Use an appropriate format to show the relationship between current</w:t>
      </w:r>
      <w:r w:rsidR="00096E47">
        <w:t xml:space="preserve"> </w:t>
      </w:r>
      <w:r>
        <w:t>and frequency.</w:t>
      </w:r>
    </w:p>
    <w:sectPr w:rsidR="00875194" w:rsidSect="00AD5A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7C79" w14:textId="77777777" w:rsidR="00AD5AAC" w:rsidRDefault="00AD5AAC" w:rsidP="005D00E3">
      <w:r>
        <w:separator/>
      </w:r>
    </w:p>
  </w:endnote>
  <w:endnote w:type="continuationSeparator" w:id="0">
    <w:p w14:paraId="43EC61BC" w14:textId="77777777" w:rsidR="00AD5AAC" w:rsidRDefault="00AD5AAC" w:rsidP="005D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97271"/>
      <w:docPartObj>
        <w:docPartGallery w:val="Page Numbers (Bottom of Page)"/>
        <w:docPartUnique/>
      </w:docPartObj>
    </w:sdtPr>
    <w:sdtContent>
      <w:p w14:paraId="2E93E22C" w14:textId="228198CD" w:rsidR="005D00E3" w:rsidRDefault="00AE571C">
        <w:pPr>
          <w:pStyle w:val="Footer"/>
        </w:pPr>
        <w: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65D91B6" wp14:editId="682DC6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6110" cy="238760"/>
                  <wp:effectExtent l="19050" t="19050" r="19685" b="18415"/>
                  <wp:wrapNone/>
                  <wp:docPr id="254084727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1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BBA0" w14:textId="77777777" w:rsidR="00AE571C" w:rsidRDefault="00AE571C">
                              <w:pPr>
                                <w:jc w:val="center"/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5D91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1" type="#_x0000_t185" style="position:absolute;margin-left:0;margin-top:0;width:49.3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" filled="t" strokecolor="gray" strokeweight="2.25pt">
                  <v:textbox inset=",0,,0">
                    <w:txbxContent>
                      <w:p w14:paraId="4F13BBA0" w14:textId="77777777" w:rsidR="00AE571C" w:rsidRDefault="00AE571C">
                        <w:pPr>
                          <w:jc w:val="center"/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ABC78F" wp14:editId="0E1F92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79970965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EA8D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8E41" w14:textId="77777777" w:rsidR="00AD5AAC" w:rsidRDefault="00AD5AAC" w:rsidP="005D00E3">
      <w:r>
        <w:separator/>
      </w:r>
    </w:p>
  </w:footnote>
  <w:footnote w:type="continuationSeparator" w:id="0">
    <w:p w14:paraId="696B39EE" w14:textId="77777777" w:rsidR="00AD5AAC" w:rsidRDefault="00AD5AAC" w:rsidP="005D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229" w14:textId="4F68DE6B" w:rsidR="005D00E3" w:rsidRDefault="005D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22A" w14:textId="05299E4B" w:rsidR="005D00E3" w:rsidRDefault="005D0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22D" w14:textId="1622C83F" w:rsidR="005D00E3" w:rsidRDefault="005D0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4E2"/>
    <w:multiLevelType w:val="hybridMultilevel"/>
    <w:tmpl w:val="51B8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4D69"/>
    <w:multiLevelType w:val="hybridMultilevel"/>
    <w:tmpl w:val="1BE0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6B83E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35DE8"/>
    <w:multiLevelType w:val="hybridMultilevel"/>
    <w:tmpl w:val="BC7A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8E2"/>
    <w:multiLevelType w:val="hybridMultilevel"/>
    <w:tmpl w:val="01E28DC8"/>
    <w:lvl w:ilvl="0" w:tplc="5E346200">
      <w:start w:val="1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33FA"/>
    <w:multiLevelType w:val="hybridMultilevel"/>
    <w:tmpl w:val="8924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7237"/>
    <w:multiLevelType w:val="hybridMultilevel"/>
    <w:tmpl w:val="FF5E5E1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BD1273"/>
    <w:multiLevelType w:val="hybridMultilevel"/>
    <w:tmpl w:val="FEBA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555743">
    <w:abstractNumId w:val="2"/>
  </w:num>
  <w:num w:numId="2" w16cid:durableId="21171600">
    <w:abstractNumId w:val="0"/>
  </w:num>
  <w:num w:numId="3" w16cid:durableId="1455714422">
    <w:abstractNumId w:val="4"/>
  </w:num>
  <w:num w:numId="4" w16cid:durableId="677584485">
    <w:abstractNumId w:val="6"/>
  </w:num>
  <w:num w:numId="5" w16cid:durableId="439111364">
    <w:abstractNumId w:val="7"/>
  </w:num>
  <w:num w:numId="6" w16cid:durableId="1352300100">
    <w:abstractNumId w:val="3"/>
  </w:num>
  <w:num w:numId="7" w16cid:durableId="891576502">
    <w:abstractNumId w:val="5"/>
  </w:num>
  <w:num w:numId="8" w16cid:durableId="170139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53"/>
    <w:rsid w:val="0001032A"/>
    <w:rsid w:val="000448FB"/>
    <w:rsid w:val="00044906"/>
    <w:rsid w:val="00055091"/>
    <w:rsid w:val="000731C8"/>
    <w:rsid w:val="00096812"/>
    <w:rsid w:val="00096E47"/>
    <w:rsid w:val="000E5E95"/>
    <w:rsid w:val="001355CA"/>
    <w:rsid w:val="001742BD"/>
    <w:rsid w:val="001C0B33"/>
    <w:rsid w:val="0021217A"/>
    <w:rsid w:val="00215CAA"/>
    <w:rsid w:val="00243459"/>
    <w:rsid w:val="00244729"/>
    <w:rsid w:val="00281B2E"/>
    <w:rsid w:val="00295B61"/>
    <w:rsid w:val="002A3AF8"/>
    <w:rsid w:val="002B3CF9"/>
    <w:rsid w:val="002E3639"/>
    <w:rsid w:val="00314FFE"/>
    <w:rsid w:val="0033130A"/>
    <w:rsid w:val="00334C42"/>
    <w:rsid w:val="00397253"/>
    <w:rsid w:val="003A21B5"/>
    <w:rsid w:val="003B4008"/>
    <w:rsid w:val="003B4BD3"/>
    <w:rsid w:val="003C31CF"/>
    <w:rsid w:val="003D65D3"/>
    <w:rsid w:val="003E6569"/>
    <w:rsid w:val="00463CCB"/>
    <w:rsid w:val="00497CE0"/>
    <w:rsid w:val="004A6525"/>
    <w:rsid w:val="004A695B"/>
    <w:rsid w:val="004D47BA"/>
    <w:rsid w:val="004E222C"/>
    <w:rsid w:val="00522313"/>
    <w:rsid w:val="00555C4F"/>
    <w:rsid w:val="005721F8"/>
    <w:rsid w:val="005D00E3"/>
    <w:rsid w:val="005E1E2F"/>
    <w:rsid w:val="00606951"/>
    <w:rsid w:val="006170AC"/>
    <w:rsid w:val="0066291F"/>
    <w:rsid w:val="00672549"/>
    <w:rsid w:val="006A55F2"/>
    <w:rsid w:val="006A6044"/>
    <w:rsid w:val="006B047A"/>
    <w:rsid w:val="006B2E9D"/>
    <w:rsid w:val="006C7F5F"/>
    <w:rsid w:val="006F135B"/>
    <w:rsid w:val="00700CE1"/>
    <w:rsid w:val="00713FE1"/>
    <w:rsid w:val="007222AC"/>
    <w:rsid w:val="00723F3C"/>
    <w:rsid w:val="007C1F7A"/>
    <w:rsid w:val="007E5612"/>
    <w:rsid w:val="007E7BEE"/>
    <w:rsid w:val="00823B8C"/>
    <w:rsid w:val="008358F6"/>
    <w:rsid w:val="00853395"/>
    <w:rsid w:val="00854316"/>
    <w:rsid w:val="008672EF"/>
    <w:rsid w:val="00871602"/>
    <w:rsid w:val="00875194"/>
    <w:rsid w:val="00896BE9"/>
    <w:rsid w:val="008C5197"/>
    <w:rsid w:val="008F3634"/>
    <w:rsid w:val="0091779F"/>
    <w:rsid w:val="00947D19"/>
    <w:rsid w:val="009544EC"/>
    <w:rsid w:val="0096104B"/>
    <w:rsid w:val="009808D9"/>
    <w:rsid w:val="00992945"/>
    <w:rsid w:val="00993129"/>
    <w:rsid w:val="009B156C"/>
    <w:rsid w:val="009B200B"/>
    <w:rsid w:val="009D6513"/>
    <w:rsid w:val="009D7C10"/>
    <w:rsid w:val="00A00644"/>
    <w:rsid w:val="00A22DFF"/>
    <w:rsid w:val="00A3763B"/>
    <w:rsid w:val="00A427C4"/>
    <w:rsid w:val="00A571AA"/>
    <w:rsid w:val="00A91A72"/>
    <w:rsid w:val="00AC4883"/>
    <w:rsid w:val="00AD29D5"/>
    <w:rsid w:val="00AD5AAC"/>
    <w:rsid w:val="00AE571C"/>
    <w:rsid w:val="00B01C2F"/>
    <w:rsid w:val="00B10A21"/>
    <w:rsid w:val="00B22FDA"/>
    <w:rsid w:val="00B46B2C"/>
    <w:rsid w:val="00B66A2A"/>
    <w:rsid w:val="00B816F4"/>
    <w:rsid w:val="00B9364D"/>
    <w:rsid w:val="00BE7D71"/>
    <w:rsid w:val="00C00E33"/>
    <w:rsid w:val="00C04F27"/>
    <w:rsid w:val="00C7675B"/>
    <w:rsid w:val="00C8065E"/>
    <w:rsid w:val="00CE7EC1"/>
    <w:rsid w:val="00D00650"/>
    <w:rsid w:val="00D1327F"/>
    <w:rsid w:val="00D3177D"/>
    <w:rsid w:val="00D6085E"/>
    <w:rsid w:val="00D845E9"/>
    <w:rsid w:val="00DC2FE8"/>
    <w:rsid w:val="00E05595"/>
    <w:rsid w:val="00E0719C"/>
    <w:rsid w:val="00E76B5D"/>
    <w:rsid w:val="00EA554E"/>
    <w:rsid w:val="00F10E7A"/>
    <w:rsid w:val="00F759B2"/>
    <w:rsid w:val="00F9668C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3E1EC"/>
  <w15:docId w15:val="{F535E777-4207-41B6-B4C2-1391ACC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D71"/>
    <w:rPr>
      <w:color w:val="0000FF" w:themeColor="hyperlink"/>
      <w:u w:val="single"/>
    </w:rPr>
  </w:style>
  <w:style w:type="paragraph" w:customStyle="1" w:styleId="TAPMain">
    <w:name w:val="TAP Main"/>
    <w:basedOn w:val="Normal"/>
    <w:rsid w:val="00D00650"/>
    <w:pPr>
      <w:widowControl w:val="0"/>
      <w:autoSpaceDE w:val="0"/>
      <w:autoSpaceDN w:val="0"/>
      <w:adjustRightInd w:val="0"/>
      <w:spacing w:before="72"/>
    </w:pPr>
    <w:rPr>
      <w:rFonts w:ascii="Arial" w:eastAsia="Times New Roman" w:hAnsi="Arial" w:cs="Arial"/>
      <w:b/>
      <w:bCs/>
      <w:noProof w:val="0"/>
      <w:color w:val="000080"/>
    </w:rPr>
  </w:style>
  <w:style w:type="paragraph" w:customStyle="1" w:styleId="TAPParaChar">
    <w:name w:val="TAP Para Char"/>
    <w:basedOn w:val="Normal"/>
    <w:link w:val="TAPParaCharChar"/>
    <w:autoRedefine/>
    <w:rsid w:val="00D00650"/>
    <w:pPr>
      <w:spacing w:before="120"/>
    </w:pPr>
    <w:rPr>
      <w:rFonts w:ascii="Arial" w:eastAsia="Times" w:hAnsi="Arial" w:cs="Arial"/>
      <w:noProof w:val="0"/>
      <w:color w:val="000000"/>
      <w:sz w:val="20"/>
      <w:szCs w:val="20"/>
      <w:lang w:eastAsia="en-US"/>
    </w:rPr>
  </w:style>
  <w:style w:type="character" w:customStyle="1" w:styleId="TAPParaCharChar">
    <w:name w:val="TAP Para Char Char"/>
    <w:basedOn w:val="DefaultParagraphFont"/>
    <w:link w:val="TAPParaChar"/>
    <w:rsid w:val="00D00650"/>
    <w:rPr>
      <w:rFonts w:ascii="Arial" w:eastAsia="Times" w:hAnsi="Arial" w:cs="Arial"/>
      <w:color w:val="000000"/>
      <w:sz w:val="20"/>
      <w:szCs w:val="20"/>
    </w:rPr>
  </w:style>
  <w:style w:type="paragraph" w:customStyle="1" w:styleId="TAPSub">
    <w:name w:val="TAP Sub"/>
    <w:basedOn w:val="Normal"/>
    <w:rsid w:val="00D00650"/>
    <w:pPr>
      <w:spacing w:before="120"/>
    </w:pPr>
    <w:rPr>
      <w:rFonts w:ascii="Arial" w:eastAsia="Times" w:hAnsi="Arial" w:cs="Arial"/>
      <w:b/>
      <w:noProof w:val="0"/>
      <w:color w:val="000000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7D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rsid w:val="00B01C2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noProof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B01C2F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5D0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0E3"/>
    <w:rPr>
      <w:rFonts w:ascii="Tahoma" w:hAnsi="Tahoma" w:cs="Tahoma"/>
      <w:noProof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675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3072-8436-4E55-B514-3F2B0F6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 Hargreaves</dc:creator>
  <cp:lastModifiedBy>Mrs Hargreaves</cp:lastModifiedBy>
  <cp:revision>4</cp:revision>
  <cp:lastPrinted>2018-09-09T16:42:00Z</cp:lastPrinted>
  <dcterms:created xsi:type="dcterms:W3CDTF">2024-01-18T14:44:00Z</dcterms:created>
  <dcterms:modified xsi:type="dcterms:W3CDTF">2024-01-18T14:45:00Z</dcterms:modified>
</cp:coreProperties>
</file>